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F30E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90A12">
        <w:rPr>
          <w:b/>
          <w:noProof/>
          <w:sz w:val="24"/>
          <w:szCs w:val="24"/>
        </w:rPr>
        <w:drawing>
          <wp:inline distT="0" distB="0" distL="0" distR="0" wp14:anchorId="24554CF3" wp14:editId="7775D15A">
            <wp:extent cx="800100" cy="12115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4970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РЕШЕНИЕ</w:t>
      </w:r>
    </w:p>
    <w:p w14:paraId="62C81026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СОВЕТА НАРОДНЫХ ДЕПУТАТОВ</w:t>
      </w:r>
    </w:p>
    <w:p w14:paraId="30206011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ГОРОДСКОГО ПОСЕЛЕНИЯ</w:t>
      </w:r>
    </w:p>
    <w:p w14:paraId="651232FB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МУНИЦИПАЛЬНОГО РАЙОНА</w:t>
      </w:r>
    </w:p>
    <w:p w14:paraId="063AB9F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ВОЛГОГРАДСКОЙ ОБЛАСТИ</w:t>
      </w:r>
    </w:p>
    <w:p w14:paraId="15FD69C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  <w:lang w:val="en-US"/>
        </w:rPr>
        <w:t>V</w:t>
      </w:r>
      <w:r w:rsidRPr="00090A12">
        <w:rPr>
          <w:b/>
          <w:sz w:val="24"/>
          <w:szCs w:val="24"/>
        </w:rPr>
        <w:t xml:space="preserve"> СОЗЫВА</w:t>
      </w:r>
    </w:p>
    <w:p w14:paraId="35D0262D" w14:textId="77777777" w:rsidR="00090A12" w:rsidRPr="00090A12" w:rsidRDefault="00090A12" w:rsidP="00090A12">
      <w:pPr>
        <w:jc w:val="center"/>
        <w:rPr>
          <w:b/>
          <w:sz w:val="24"/>
          <w:szCs w:val="24"/>
          <w:u w:val="single"/>
        </w:rPr>
      </w:pPr>
    </w:p>
    <w:p w14:paraId="0D55643E" w14:textId="77777777" w:rsidR="00090A12" w:rsidRPr="00090A12" w:rsidRDefault="00090A12" w:rsidP="00090A12">
      <w:pPr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«17» августа 2023г.                                                                                                  № 37/164</w:t>
      </w:r>
    </w:p>
    <w:p w14:paraId="1FF3547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54FC7767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sz w:val="24"/>
          <w:szCs w:val="24"/>
        </w:rPr>
        <w:t xml:space="preserve">«О внесении изменений в </w:t>
      </w:r>
      <w:r w:rsidRPr="00090A12">
        <w:rPr>
          <w:b/>
          <w:bCs/>
          <w:sz w:val="24"/>
          <w:szCs w:val="24"/>
        </w:rPr>
        <w:t xml:space="preserve">решение </w:t>
      </w:r>
    </w:p>
    <w:p w14:paraId="747D954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Совета народных депутатов  </w:t>
      </w:r>
    </w:p>
    <w:p w14:paraId="10D42C4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36B403F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от 20.12.2022г.  № 24/119 </w:t>
      </w:r>
    </w:p>
    <w:p w14:paraId="33085ECA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6329393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поселения на 2023 год </w:t>
      </w:r>
    </w:p>
    <w:p w14:paraId="3F858212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>и на плановый период 2024 и 2025 годов»</w:t>
      </w:r>
    </w:p>
    <w:p w14:paraId="7FDBCD1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2E58FD46" w14:textId="77777777" w:rsidR="00090A12" w:rsidRPr="00090A12" w:rsidRDefault="00090A12" w:rsidP="00090A12">
      <w:pPr>
        <w:ind w:firstLine="708"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Рассмотрев письмо Администрации Котельниковского городского поселения от 16.08.2023 года №2610 с просьбой о внесении изменений в </w:t>
      </w:r>
      <w:r w:rsidRPr="00090A12"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 w:rsidRPr="00090A12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26F92632" w14:textId="77777777" w:rsidR="00090A12" w:rsidRPr="00090A12" w:rsidRDefault="00090A12" w:rsidP="00090A12">
      <w:pPr>
        <w:jc w:val="both"/>
        <w:rPr>
          <w:sz w:val="24"/>
          <w:szCs w:val="24"/>
        </w:rPr>
      </w:pPr>
    </w:p>
    <w:p w14:paraId="3F3B15B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 xml:space="preserve">РЕШИЛ:  </w:t>
      </w:r>
    </w:p>
    <w:p w14:paraId="58BE021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0C635E63" w14:textId="77777777" w:rsidR="00090A12" w:rsidRPr="00090A12" w:rsidRDefault="00090A12" w:rsidP="00090A12">
      <w:pPr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Внести изменения в </w:t>
      </w:r>
      <w:r w:rsidRPr="00090A12">
        <w:rPr>
          <w:bCs/>
          <w:sz w:val="24"/>
          <w:szCs w:val="24"/>
        </w:rPr>
        <w:t>решение Совета народных депутатов Котельниковского</w:t>
      </w:r>
    </w:p>
    <w:p w14:paraId="5B28C59E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46322D71" w14:textId="77777777" w:rsidR="00090A12" w:rsidRPr="00090A12" w:rsidRDefault="00090A12" w:rsidP="00090A12">
      <w:pPr>
        <w:numPr>
          <w:ilvl w:val="1"/>
          <w:numId w:val="21"/>
        </w:numPr>
        <w:contextualSpacing/>
        <w:jc w:val="both"/>
        <w:rPr>
          <w:sz w:val="24"/>
          <w:szCs w:val="24"/>
        </w:rPr>
      </w:pPr>
      <w:r w:rsidRPr="00090A12">
        <w:rPr>
          <w:b/>
          <w:sz w:val="24"/>
          <w:szCs w:val="24"/>
        </w:rPr>
        <w:t xml:space="preserve">Статья 1 п. 1 </w:t>
      </w:r>
      <w:r w:rsidRPr="00090A12">
        <w:rPr>
          <w:sz w:val="24"/>
          <w:szCs w:val="24"/>
        </w:rPr>
        <w:t>изложить в следующей редакции</w:t>
      </w:r>
    </w:p>
    <w:p w14:paraId="0E06293C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1D68ACD4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Pr="00090A12">
        <w:rPr>
          <w:b/>
          <w:sz w:val="24"/>
          <w:szCs w:val="24"/>
        </w:rPr>
        <w:t>298 029,7</w:t>
      </w:r>
      <w:r w:rsidRPr="00090A12">
        <w:rPr>
          <w:sz w:val="24"/>
          <w:szCs w:val="24"/>
        </w:rPr>
        <w:t xml:space="preserve"> тыс. рублей;</w:t>
      </w:r>
    </w:p>
    <w:p w14:paraId="53BB062C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Pr="00090A12">
        <w:rPr>
          <w:b/>
          <w:sz w:val="24"/>
          <w:szCs w:val="24"/>
        </w:rPr>
        <w:t xml:space="preserve">308 414,0 </w:t>
      </w:r>
      <w:r w:rsidRPr="00090A12">
        <w:rPr>
          <w:sz w:val="24"/>
          <w:szCs w:val="24"/>
        </w:rPr>
        <w:t>тыс. рублей;</w:t>
      </w:r>
    </w:p>
    <w:p w14:paraId="48E8B8ED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10 384,3</w:t>
      </w:r>
      <w:r w:rsidRPr="00090A12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230B2801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7E0A61E9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Pr="00090A12">
        <w:rPr>
          <w:b/>
          <w:sz w:val="24"/>
          <w:szCs w:val="24"/>
        </w:rPr>
        <w:t>229 065,4</w:t>
      </w:r>
      <w:r w:rsidRPr="00090A12">
        <w:rPr>
          <w:sz w:val="24"/>
          <w:szCs w:val="24"/>
        </w:rPr>
        <w:t xml:space="preserve"> тыс. рублей;</w:t>
      </w:r>
    </w:p>
    <w:p w14:paraId="6F5B26A5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Pr="00090A12">
        <w:rPr>
          <w:b/>
          <w:sz w:val="24"/>
          <w:szCs w:val="24"/>
        </w:rPr>
        <w:t xml:space="preserve">229 065,4 </w:t>
      </w:r>
      <w:r w:rsidRPr="00090A12">
        <w:rPr>
          <w:sz w:val="24"/>
          <w:szCs w:val="24"/>
        </w:rPr>
        <w:t>тыс. рублей;</w:t>
      </w:r>
    </w:p>
    <w:p w14:paraId="16E683A7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0,0</w:t>
      </w:r>
      <w:r w:rsidRPr="00090A12"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5AC85BC" w14:textId="207FC7A5" w:rsidR="0054074D" w:rsidRPr="00BB6B68" w:rsidRDefault="0054074D" w:rsidP="00BB6B68">
      <w:pPr>
        <w:ind w:left="584" w:right="-1"/>
        <w:jc w:val="right"/>
        <w:rPr>
          <w:sz w:val="24"/>
          <w:szCs w:val="24"/>
        </w:rPr>
      </w:pPr>
    </w:p>
    <w:p w14:paraId="38323DCC" w14:textId="4E8FF82E" w:rsidR="00C21CD1" w:rsidRPr="00FE3216" w:rsidRDefault="00C21CD1" w:rsidP="00C21CD1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FE3216">
        <w:rPr>
          <w:b/>
        </w:rPr>
        <w:lastRenderedPageBreak/>
        <w:t>Приложение 3</w:t>
      </w:r>
      <w:r>
        <w:t xml:space="preserve"> изложить в следующей редакции:</w:t>
      </w:r>
      <w:r w:rsidRPr="00FE3216">
        <w:rPr>
          <w:rFonts w:eastAsia="Calibri"/>
        </w:rPr>
        <w:t xml:space="preserve">                                                                                    </w:t>
      </w:r>
    </w:p>
    <w:p w14:paraId="7A798CDA" w14:textId="77777777" w:rsidR="00C21CD1" w:rsidRDefault="00C21CD1" w:rsidP="00C21CD1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241D8DEB" w14:textId="77777777" w:rsidR="00C21CD1" w:rsidRPr="0054074D" w:rsidRDefault="00C21CD1" w:rsidP="00C21CD1">
      <w:pPr>
        <w:ind w:left="584" w:right="-1"/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риложение №3</w:t>
      </w:r>
    </w:p>
    <w:p w14:paraId="1CDA3AA1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7B07E62F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7916A603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</w:t>
      </w:r>
      <w:r w:rsidRPr="00A711B2">
        <w:rPr>
          <w:sz w:val="24"/>
          <w:szCs w:val="24"/>
        </w:rPr>
        <w:t xml:space="preserve"> год и на плановый</w:t>
      </w:r>
    </w:p>
    <w:p w14:paraId="74EBB48D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Pr="00A711B2">
        <w:rPr>
          <w:sz w:val="24"/>
          <w:szCs w:val="24"/>
        </w:rPr>
        <w:t xml:space="preserve"> годов»</w:t>
      </w:r>
    </w:p>
    <w:p w14:paraId="117A81FB" w14:textId="77777777" w:rsidR="00C21CD1" w:rsidRPr="00A711B2" w:rsidRDefault="00C21CD1" w:rsidP="00C21CD1">
      <w:pPr>
        <w:jc w:val="center"/>
        <w:outlineLvl w:val="0"/>
        <w:rPr>
          <w:b/>
          <w:szCs w:val="28"/>
        </w:rPr>
      </w:pPr>
    </w:p>
    <w:p w14:paraId="23D93E4C" w14:textId="77777777" w:rsidR="00C21CD1" w:rsidRPr="001753E8" w:rsidRDefault="00C21CD1" w:rsidP="00C21CD1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</w:t>
      </w:r>
      <w:r>
        <w:rPr>
          <w:b/>
          <w:sz w:val="24"/>
          <w:szCs w:val="24"/>
        </w:rPr>
        <w:t>рации в бюджет поселения на 2023-2025</w:t>
      </w:r>
      <w:r w:rsidRPr="001753E8">
        <w:rPr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252"/>
        <w:gridCol w:w="1134"/>
        <w:gridCol w:w="1134"/>
        <w:gridCol w:w="1134"/>
      </w:tblGrid>
      <w:tr w:rsidR="00C21CD1" w:rsidRPr="0041008B" w14:paraId="671C5896" w14:textId="77777777" w:rsidTr="001E334B">
        <w:trPr>
          <w:trHeight w:val="442"/>
        </w:trPr>
        <w:tc>
          <w:tcPr>
            <w:tcW w:w="2978" w:type="dxa"/>
            <w:vMerge w:val="restart"/>
          </w:tcPr>
          <w:p w14:paraId="6037A1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vMerge w:val="restart"/>
          </w:tcPr>
          <w:p w14:paraId="5135FF4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14:paraId="1F8FB4E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мма</w:t>
            </w:r>
          </w:p>
        </w:tc>
      </w:tr>
      <w:tr w:rsidR="00C21CD1" w:rsidRPr="0041008B" w14:paraId="20ED9F85" w14:textId="77777777" w:rsidTr="001E334B">
        <w:trPr>
          <w:trHeight w:val="442"/>
        </w:trPr>
        <w:tc>
          <w:tcPr>
            <w:tcW w:w="2978" w:type="dxa"/>
            <w:vMerge/>
          </w:tcPr>
          <w:p w14:paraId="457F5BB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1ED700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0083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F775AD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0E449B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5 год</w:t>
            </w:r>
          </w:p>
        </w:tc>
      </w:tr>
      <w:tr w:rsidR="00C21CD1" w:rsidRPr="0041008B" w14:paraId="574D38AD" w14:textId="77777777" w:rsidTr="001E334B">
        <w:tc>
          <w:tcPr>
            <w:tcW w:w="2978" w:type="dxa"/>
          </w:tcPr>
          <w:p w14:paraId="570D6C3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8FD249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72826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E02CFA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E48E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</w:t>
            </w:r>
          </w:p>
        </w:tc>
      </w:tr>
      <w:tr w:rsidR="00C21CD1" w:rsidRPr="0041008B" w14:paraId="1D6DF81A" w14:textId="77777777" w:rsidTr="001E334B">
        <w:tc>
          <w:tcPr>
            <w:tcW w:w="2978" w:type="dxa"/>
          </w:tcPr>
          <w:p w14:paraId="48841F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252" w:type="dxa"/>
          </w:tcPr>
          <w:p w14:paraId="0FB3F67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6024E1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4877,6</w:t>
            </w:r>
          </w:p>
        </w:tc>
        <w:tc>
          <w:tcPr>
            <w:tcW w:w="1134" w:type="dxa"/>
          </w:tcPr>
          <w:p w14:paraId="217A26D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0246,0</w:t>
            </w:r>
          </w:p>
        </w:tc>
        <w:tc>
          <w:tcPr>
            <w:tcW w:w="1134" w:type="dxa"/>
          </w:tcPr>
          <w:p w14:paraId="6631BE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5670,2</w:t>
            </w:r>
          </w:p>
        </w:tc>
      </w:tr>
      <w:tr w:rsidR="00C21CD1" w:rsidRPr="0041008B" w14:paraId="41196EA5" w14:textId="77777777" w:rsidTr="001E334B">
        <w:tc>
          <w:tcPr>
            <w:tcW w:w="2978" w:type="dxa"/>
          </w:tcPr>
          <w:p w14:paraId="1ED3C8D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252" w:type="dxa"/>
          </w:tcPr>
          <w:p w14:paraId="3DCC162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597AA54B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7406,3</w:t>
            </w:r>
          </w:p>
        </w:tc>
        <w:tc>
          <w:tcPr>
            <w:tcW w:w="1134" w:type="dxa"/>
          </w:tcPr>
          <w:p w14:paraId="512400E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6D43121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7595,1</w:t>
            </w:r>
          </w:p>
        </w:tc>
      </w:tr>
      <w:tr w:rsidR="00C21CD1" w:rsidRPr="0041008B" w14:paraId="6A02EA9D" w14:textId="77777777" w:rsidTr="001E334B">
        <w:tc>
          <w:tcPr>
            <w:tcW w:w="2978" w:type="dxa"/>
          </w:tcPr>
          <w:p w14:paraId="07B680A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252" w:type="dxa"/>
          </w:tcPr>
          <w:p w14:paraId="7F71DF1A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E88EC3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97406,3</w:t>
            </w:r>
          </w:p>
        </w:tc>
        <w:tc>
          <w:tcPr>
            <w:tcW w:w="1134" w:type="dxa"/>
          </w:tcPr>
          <w:p w14:paraId="75DBF3D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12267FD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7595,1</w:t>
            </w:r>
          </w:p>
        </w:tc>
      </w:tr>
      <w:tr w:rsidR="00C21CD1" w:rsidRPr="0041008B" w14:paraId="67CC1F89" w14:textId="77777777" w:rsidTr="001E334B">
        <w:tc>
          <w:tcPr>
            <w:tcW w:w="2978" w:type="dxa"/>
          </w:tcPr>
          <w:p w14:paraId="0CEF79E1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5A23755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D598B2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0F3D583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041,4</w:t>
            </w:r>
          </w:p>
        </w:tc>
        <w:tc>
          <w:tcPr>
            <w:tcW w:w="1134" w:type="dxa"/>
          </w:tcPr>
          <w:p w14:paraId="3F6E6DD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A793AA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419,7</w:t>
            </w:r>
          </w:p>
        </w:tc>
      </w:tr>
      <w:tr w:rsidR="00C21CD1" w:rsidRPr="0041008B" w14:paraId="0D0873C6" w14:textId="77777777" w:rsidTr="001E334B">
        <w:tc>
          <w:tcPr>
            <w:tcW w:w="2978" w:type="dxa"/>
          </w:tcPr>
          <w:p w14:paraId="1CE2C92D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252" w:type="dxa"/>
          </w:tcPr>
          <w:p w14:paraId="434C873C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69ECD20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041,4</w:t>
            </w:r>
          </w:p>
        </w:tc>
        <w:tc>
          <w:tcPr>
            <w:tcW w:w="1134" w:type="dxa"/>
          </w:tcPr>
          <w:p w14:paraId="3D4135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9B202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9,7</w:t>
            </w:r>
          </w:p>
        </w:tc>
      </w:tr>
      <w:tr w:rsidR="00C21CD1" w:rsidRPr="0041008B" w14:paraId="76FF74CC" w14:textId="77777777" w:rsidTr="001E334B">
        <w:tc>
          <w:tcPr>
            <w:tcW w:w="2978" w:type="dxa"/>
          </w:tcPr>
          <w:p w14:paraId="184E26D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252" w:type="dxa"/>
          </w:tcPr>
          <w:p w14:paraId="093574A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2C9F7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440,6</w:t>
            </w:r>
          </w:p>
        </w:tc>
        <w:tc>
          <w:tcPr>
            <w:tcW w:w="1134" w:type="dxa"/>
          </w:tcPr>
          <w:p w14:paraId="79371C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523,0</w:t>
            </w:r>
          </w:p>
        </w:tc>
        <w:tc>
          <w:tcPr>
            <w:tcW w:w="1134" w:type="dxa"/>
          </w:tcPr>
          <w:p w14:paraId="525A8DD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635,5</w:t>
            </w:r>
          </w:p>
        </w:tc>
      </w:tr>
      <w:tr w:rsidR="00C21CD1" w:rsidRPr="0041008B" w14:paraId="3D4238D0" w14:textId="77777777" w:rsidTr="001E334B">
        <w:tc>
          <w:tcPr>
            <w:tcW w:w="2978" w:type="dxa"/>
          </w:tcPr>
          <w:p w14:paraId="4130A9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252" w:type="dxa"/>
          </w:tcPr>
          <w:p w14:paraId="02D7E35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F3A5E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6D5477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5C80337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9</w:t>
            </w:r>
          </w:p>
        </w:tc>
      </w:tr>
      <w:tr w:rsidR="00C21CD1" w:rsidRPr="0041008B" w14:paraId="24B2E5F1" w14:textId="77777777" w:rsidTr="001E334B">
        <w:tc>
          <w:tcPr>
            <w:tcW w:w="2978" w:type="dxa"/>
          </w:tcPr>
          <w:p w14:paraId="308A57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252" w:type="dxa"/>
          </w:tcPr>
          <w:p w14:paraId="4645349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7FE6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780,8</w:t>
            </w:r>
          </w:p>
        </w:tc>
        <w:tc>
          <w:tcPr>
            <w:tcW w:w="1134" w:type="dxa"/>
          </w:tcPr>
          <w:p w14:paraId="2699263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858,4</w:t>
            </w:r>
          </w:p>
        </w:tc>
        <w:tc>
          <w:tcPr>
            <w:tcW w:w="1134" w:type="dxa"/>
          </w:tcPr>
          <w:p w14:paraId="5C5ADBE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74,7</w:t>
            </w:r>
          </w:p>
        </w:tc>
      </w:tr>
      <w:tr w:rsidR="00C21CD1" w:rsidRPr="0041008B" w14:paraId="2DAB2781" w14:textId="77777777" w:rsidTr="001E334B">
        <w:tc>
          <w:tcPr>
            <w:tcW w:w="2978" w:type="dxa"/>
          </w:tcPr>
          <w:p w14:paraId="7E2C0AC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252" w:type="dxa"/>
          </w:tcPr>
          <w:p w14:paraId="7AA6E91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7048B4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0,0</w:t>
            </w:r>
          </w:p>
        </w:tc>
        <w:tc>
          <w:tcPr>
            <w:tcW w:w="1134" w:type="dxa"/>
          </w:tcPr>
          <w:p w14:paraId="3047456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9,5</w:t>
            </w:r>
          </w:p>
        </w:tc>
        <w:tc>
          <w:tcPr>
            <w:tcW w:w="1134" w:type="dxa"/>
          </w:tcPr>
          <w:p w14:paraId="393E7F6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201,4</w:t>
            </w:r>
          </w:p>
        </w:tc>
      </w:tr>
      <w:tr w:rsidR="00C21CD1" w:rsidRPr="0041008B" w14:paraId="6B46FCAD" w14:textId="77777777" w:rsidTr="001E334B">
        <w:tc>
          <w:tcPr>
            <w:tcW w:w="2978" w:type="dxa"/>
          </w:tcPr>
          <w:p w14:paraId="1A174E7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252" w:type="dxa"/>
          </w:tcPr>
          <w:p w14:paraId="0B29F37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636DD39A" w14:textId="1C9CE794" w:rsidR="002F103C" w:rsidRPr="0041008B" w:rsidRDefault="00090A12" w:rsidP="002F1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6,5</w:t>
            </w:r>
          </w:p>
        </w:tc>
        <w:tc>
          <w:tcPr>
            <w:tcW w:w="1134" w:type="dxa"/>
          </w:tcPr>
          <w:p w14:paraId="075B9D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60BDC54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70,0</w:t>
            </w:r>
          </w:p>
        </w:tc>
      </w:tr>
      <w:tr w:rsidR="00C21CD1" w:rsidRPr="0041008B" w14:paraId="3EDD9825" w14:textId="77777777" w:rsidTr="001E334B">
        <w:tc>
          <w:tcPr>
            <w:tcW w:w="2978" w:type="dxa"/>
          </w:tcPr>
          <w:p w14:paraId="1D5873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252" w:type="dxa"/>
          </w:tcPr>
          <w:p w14:paraId="6559C2C7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3F9248D3" w14:textId="1D3468A2" w:rsidR="00090A12" w:rsidRPr="0041008B" w:rsidRDefault="00090A12" w:rsidP="00090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6,5</w:t>
            </w:r>
          </w:p>
        </w:tc>
        <w:tc>
          <w:tcPr>
            <w:tcW w:w="1134" w:type="dxa"/>
          </w:tcPr>
          <w:p w14:paraId="6A009C2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34731AF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289BF38B" w14:textId="77777777" w:rsidTr="001E334B">
        <w:tc>
          <w:tcPr>
            <w:tcW w:w="2978" w:type="dxa"/>
          </w:tcPr>
          <w:p w14:paraId="5622A24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252" w:type="dxa"/>
          </w:tcPr>
          <w:p w14:paraId="09B93C2B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2245E915" w14:textId="270C4EC9" w:rsidR="00C21CD1" w:rsidRPr="0041008B" w:rsidRDefault="00090A12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6,5</w:t>
            </w:r>
          </w:p>
        </w:tc>
        <w:tc>
          <w:tcPr>
            <w:tcW w:w="1134" w:type="dxa"/>
          </w:tcPr>
          <w:p w14:paraId="6F0B8B9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28F70C3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68FAEBD4" w14:textId="77777777" w:rsidTr="001E334B">
        <w:tc>
          <w:tcPr>
            <w:tcW w:w="2978" w:type="dxa"/>
          </w:tcPr>
          <w:p w14:paraId="01DAEE5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252" w:type="dxa"/>
          </w:tcPr>
          <w:p w14:paraId="46F761F1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B75339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825,9</w:t>
            </w:r>
          </w:p>
        </w:tc>
        <w:tc>
          <w:tcPr>
            <w:tcW w:w="1134" w:type="dxa"/>
          </w:tcPr>
          <w:p w14:paraId="7A482A6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12,1</w:t>
            </w:r>
          </w:p>
        </w:tc>
        <w:tc>
          <w:tcPr>
            <w:tcW w:w="1134" w:type="dxa"/>
          </w:tcPr>
          <w:p w14:paraId="3D906E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35,4</w:t>
            </w:r>
          </w:p>
        </w:tc>
      </w:tr>
      <w:tr w:rsidR="00C21CD1" w:rsidRPr="0041008B" w14:paraId="28172491" w14:textId="77777777" w:rsidTr="001E334B">
        <w:tc>
          <w:tcPr>
            <w:tcW w:w="2978" w:type="dxa"/>
          </w:tcPr>
          <w:p w14:paraId="7D361D6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4252" w:type="dxa"/>
          </w:tcPr>
          <w:p w14:paraId="2012B5C9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08D4B0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34" w:type="dxa"/>
          </w:tcPr>
          <w:p w14:paraId="62920E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183443B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5E35F85F" w14:textId="77777777" w:rsidTr="001E334B">
        <w:tc>
          <w:tcPr>
            <w:tcW w:w="2978" w:type="dxa"/>
          </w:tcPr>
          <w:p w14:paraId="1AE29B0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252" w:type="dxa"/>
          </w:tcPr>
          <w:p w14:paraId="026238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0D2DDC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34" w:type="dxa"/>
          </w:tcPr>
          <w:p w14:paraId="336541A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4E95A70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37CE6DD1" w14:textId="77777777" w:rsidTr="001E334B">
        <w:tc>
          <w:tcPr>
            <w:tcW w:w="2978" w:type="dxa"/>
          </w:tcPr>
          <w:p w14:paraId="57862C7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252" w:type="dxa"/>
          </w:tcPr>
          <w:p w14:paraId="5165279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30AD0C4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34" w:type="dxa"/>
          </w:tcPr>
          <w:p w14:paraId="79BC9E4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34" w:type="dxa"/>
          </w:tcPr>
          <w:p w14:paraId="541153F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</w:tr>
      <w:tr w:rsidR="00C21CD1" w:rsidRPr="0041008B" w14:paraId="3384E3E3" w14:textId="77777777" w:rsidTr="001E334B">
        <w:tc>
          <w:tcPr>
            <w:tcW w:w="2978" w:type="dxa"/>
          </w:tcPr>
          <w:p w14:paraId="0557AAE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252" w:type="dxa"/>
          </w:tcPr>
          <w:p w14:paraId="0F44B17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595A0A7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6E511D7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38E4906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</w:tr>
      <w:tr w:rsidR="00C21CD1" w:rsidRPr="0041008B" w14:paraId="04513989" w14:textId="77777777" w:rsidTr="001E334B">
        <w:tc>
          <w:tcPr>
            <w:tcW w:w="2978" w:type="dxa"/>
          </w:tcPr>
          <w:p w14:paraId="0C2749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252" w:type="dxa"/>
          </w:tcPr>
          <w:p w14:paraId="5A4896CB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DCDD3D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34" w:type="dxa"/>
          </w:tcPr>
          <w:p w14:paraId="4C44E71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34" w:type="dxa"/>
          </w:tcPr>
          <w:p w14:paraId="0A629DE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</w:tr>
      <w:tr w:rsidR="00C21CD1" w:rsidRPr="0041008B" w14:paraId="1AFA3816" w14:textId="77777777" w:rsidTr="001E334B">
        <w:tc>
          <w:tcPr>
            <w:tcW w:w="2978" w:type="dxa"/>
          </w:tcPr>
          <w:p w14:paraId="3B18E53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252" w:type="dxa"/>
          </w:tcPr>
          <w:p w14:paraId="451EE59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4D59E36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0C76170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295E1F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2931A408" w14:textId="77777777" w:rsidTr="001E334B">
        <w:tc>
          <w:tcPr>
            <w:tcW w:w="2978" w:type="dxa"/>
          </w:tcPr>
          <w:p w14:paraId="0C4657B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252" w:type="dxa"/>
          </w:tcPr>
          <w:p w14:paraId="019F07E2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4CFE0FC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49AFA18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71D591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44781319" w14:textId="77777777" w:rsidTr="001E334B">
        <w:tc>
          <w:tcPr>
            <w:tcW w:w="2978" w:type="dxa"/>
          </w:tcPr>
          <w:p w14:paraId="706E9CD9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252" w:type="dxa"/>
          </w:tcPr>
          <w:p w14:paraId="5E8417C8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C9143A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3BDE0C8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5093783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4324E14E" w14:textId="77777777" w:rsidTr="001E334B">
        <w:tc>
          <w:tcPr>
            <w:tcW w:w="2978" w:type="dxa"/>
          </w:tcPr>
          <w:p w14:paraId="4D81919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252" w:type="dxa"/>
          </w:tcPr>
          <w:p w14:paraId="7EBBB3E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1F0D75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0F830B2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314F1D5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004B608E" w14:textId="77777777" w:rsidTr="001E334B">
        <w:tc>
          <w:tcPr>
            <w:tcW w:w="2978" w:type="dxa"/>
          </w:tcPr>
          <w:p w14:paraId="78E4333E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252" w:type="dxa"/>
          </w:tcPr>
          <w:p w14:paraId="658EBD6B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41008B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005A1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34" w:type="dxa"/>
          </w:tcPr>
          <w:p w14:paraId="6309718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C55BD4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B9BCC79" w14:textId="77777777" w:rsidTr="001E334B">
        <w:tc>
          <w:tcPr>
            <w:tcW w:w="2978" w:type="dxa"/>
          </w:tcPr>
          <w:p w14:paraId="66C3E28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252" w:type="dxa"/>
          </w:tcPr>
          <w:p w14:paraId="03D7398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2C7C7E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4C3E5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090122A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041DC08" w14:textId="77777777" w:rsidTr="001E334B">
        <w:tc>
          <w:tcPr>
            <w:tcW w:w="2978" w:type="dxa"/>
          </w:tcPr>
          <w:p w14:paraId="72FFE2F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252" w:type="dxa"/>
          </w:tcPr>
          <w:p w14:paraId="5DB339F4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3FC33B3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FC3138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9D01EF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</w:tr>
      <w:tr w:rsidR="00C21CD1" w:rsidRPr="0041008B" w14:paraId="3FCED475" w14:textId="77777777" w:rsidTr="001E334B">
        <w:tc>
          <w:tcPr>
            <w:tcW w:w="2978" w:type="dxa"/>
          </w:tcPr>
          <w:p w14:paraId="79A2C5A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252" w:type="dxa"/>
          </w:tcPr>
          <w:p w14:paraId="74852142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3259D2C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AF88C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6C2AC4D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595ECF74" w14:textId="77777777" w:rsidTr="001E334B">
        <w:tc>
          <w:tcPr>
            <w:tcW w:w="2978" w:type="dxa"/>
          </w:tcPr>
          <w:p w14:paraId="7CB970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252" w:type="dxa"/>
          </w:tcPr>
          <w:p w14:paraId="7124BDCA" w14:textId="77777777" w:rsidR="00C21CD1" w:rsidRPr="0041008B" w:rsidRDefault="00C21CD1" w:rsidP="00695736">
            <w:pPr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2991F4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F6C376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5953D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1379C186" w14:textId="77777777" w:rsidTr="001E334B">
        <w:trPr>
          <w:trHeight w:val="70"/>
        </w:trPr>
        <w:tc>
          <w:tcPr>
            <w:tcW w:w="2978" w:type="dxa"/>
          </w:tcPr>
          <w:p w14:paraId="25496C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252" w:type="dxa"/>
          </w:tcPr>
          <w:p w14:paraId="0CCEC96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741084C6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34" w:type="dxa"/>
          </w:tcPr>
          <w:p w14:paraId="38C28768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19D174C7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0821E7BE" w14:textId="77777777" w:rsidTr="001E334B">
        <w:trPr>
          <w:trHeight w:val="504"/>
        </w:trPr>
        <w:tc>
          <w:tcPr>
            <w:tcW w:w="2978" w:type="dxa"/>
          </w:tcPr>
          <w:p w14:paraId="4101F33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252" w:type="dxa"/>
          </w:tcPr>
          <w:p w14:paraId="02DD68E5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30DC4BB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34" w:type="dxa"/>
          </w:tcPr>
          <w:p w14:paraId="4240DB81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4D31BCB9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32FEA27C" w14:textId="77777777" w:rsidTr="001E334B">
        <w:tc>
          <w:tcPr>
            <w:tcW w:w="2978" w:type="dxa"/>
          </w:tcPr>
          <w:p w14:paraId="17C4120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252" w:type="dxa"/>
          </w:tcPr>
          <w:p w14:paraId="57F4849D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5A904E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6D1AD24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3902944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</w:tr>
      <w:tr w:rsidR="00C21CD1" w:rsidRPr="0041008B" w14:paraId="10601934" w14:textId="77777777" w:rsidTr="001E334B">
        <w:trPr>
          <w:trHeight w:val="170"/>
        </w:trPr>
        <w:tc>
          <w:tcPr>
            <w:tcW w:w="2978" w:type="dxa"/>
          </w:tcPr>
          <w:p w14:paraId="6DAC483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  <w:lang w:val="en-US"/>
              </w:rPr>
              <w:t xml:space="preserve">000 2 02 </w:t>
            </w:r>
            <w:r w:rsidRPr="0041008B">
              <w:rPr>
                <w:sz w:val="24"/>
                <w:szCs w:val="24"/>
              </w:rPr>
              <w:t>15001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</w:t>
            </w:r>
            <w:r w:rsidRPr="0041008B">
              <w:rPr>
                <w:sz w:val="24"/>
                <w:szCs w:val="24"/>
                <w:lang w:val="en-US"/>
              </w:rPr>
              <w:t>0000 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055B1F4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13CCA52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2CE90E1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03CDF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</w:tr>
      <w:tr w:rsidR="00C21CD1" w:rsidRPr="0041008B" w14:paraId="4C6A1FAB" w14:textId="77777777" w:rsidTr="001E334B">
        <w:trPr>
          <w:trHeight w:val="639"/>
        </w:trPr>
        <w:tc>
          <w:tcPr>
            <w:tcW w:w="2978" w:type="dxa"/>
          </w:tcPr>
          <w:p w14:paraId="51B3AC6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252" w:type="dxa"/>
          </w:tcPr>
          <w:p w14:paraId="74E9639F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389FCF29" w14:textId="2FD8EBE4" w:rsidR="00C21CD1" w:rsidRPr="0041008B" w:rsidRDefault="006B0F17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1CD1" w:rsidRPr="0041008B">
              <w:rPr>
                <w:b/>
                <w:sz w:val="24"/>
                <w:szCs w:val="24"/>
              </w:rPr>
              <w:t>7707,2</w:t>
            </w:r>
          </w:p>
        </w:tc>
        <w:tc>
          <w:tcPr>
            <w:tcW w:w="1134" w:type="dxa"/>
          </w:tcPr>
          <w:p w14:paraId="65DB30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24D64D8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60,9</w:t>
            </w:r>
          </w:p>
        </w:tc>
      </w:tr>
      <w:tr w:rsidR="00C21CD1" w:rsidRPr="0041008B" w14:paraId="15F5B7B4" w14:textId="77777777" w:rsidTr="001E334B">
        <w:tc>
          <w:tcPr>
            <w:tcW w:w="2978" w:type="dxa"/>
          </w:tcPr>
          <w:p w14:paraId="1E4DD03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252" w:type="dxa"/>
          </w:tcPr>
          <w:p w14:paraId="2A39B9C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399D5ED" w14:textId="208C69CD" w:rsidR="00C21CD1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1CD1" w:rsidRPr="0041008B">
              <w:rPr>
                <w:sz w:val="24"/>
                <w:szCs w:val="24"/>
              </w:rPr>
              <w:t>7707,2</w:t>
            </w:r>
          </w:p>
        </w:tc>
        <w:tc>
          <w:tcPr>
            <w:tcW w:w="1134" w:type="dxa"/>
          </w:tcPr>
          <w:p w14:paraId="3FB0A08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760AC35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60,9</w:t>
            </w:r>
          </w:p>
        </w:tc>
      </w:tr>
      <w:tr w:rsidR="00C21CD1" w:rsidRPr="0041008B" w14:paraId="33CF2A5A" w14:textId="77777777" w:rsidTr="001E334B">
        <w:tc>
          <w:tcPr>
            <w:tcW w:w="2978" w:type="dxa"/>
          </w:tcPr>
          <w:p w14:paraId="0E95440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252" w:type="dxa"/>
          </w:tcPr>
          <w:p w14:paraId="0F6010B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736D471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6,2</w:t>
            </w:r>
          </w:p>
        </w:tc>
        <w:tc>
          <w:tcPr>
            <w:tcW w:w="1134" w:type="dxa"/>
          </w:tcPr>
          <w:p w14:paraId="424C3F2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02207FB0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</w:tr>
      <w:tr w:rsidR="00C21CD1" w:rsidRPr="0041008B" w14:paraId="5F2FC5E1" w14:textId="77777777" w:rsidTr="001E334B">
        <w:tc>
          <w:tcPr>
            <w:tcW w:w="2978" w:type="dxa"/>
          </w:tcPr>
          <w:p w14:paraId="2D98870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252" w:type="dxa"/>
          </w:tcPr>
          <w:p w14:paraId="4F8006B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бюджетам городских </w:t>
            </w:r>
            <w:r w:rsidRPr="0041008B">
              <w:rPr>
                <w:sz w:val="24"/>
                <w:szCs w:val="24"/>
              </w:rPr>
              <w:lastRenderedPageBreak/>
              <w:t>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7D8E235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82,4</w:t>
            </w:r>
          </w:p>
        </w:tc>
        <w:tc>
          <w:tcPr>
            <w:tcW w:w="1134" w:type="dxa"/>
          </w:tcPr>
          <w:p w14:paraId="50EDEB4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5267478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</w:tr>
      <w:tr w:rsidR="00C21CD1" w:rsidRPr="0041008B" w14:paraId="70B10FB7" w14:textId="77777777" w:rsidTr="001E334B">
        <w:tc>
          <w:tcPr>
            <w:tcW w:w="2978" w:type="dxa"/>
          </w:tcPr>
          <w:p w14:paraId="46C73F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64E1A74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1008B">
                <w:rPr>
                  <w:sz w:val="24"/>
                  <w:szCs w:val="24"/>
                </w:rPr>
                <w:t>2008 г</w:t>
              </w:r>
            </w:smartTag>
            <w:r w:rsidRPr="0041008B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3FDA74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14:paraId="3ABA172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101780B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</w:tr>
      <w:tr w:rsidR="00C21CD1" w:rsidRPr="0041008B" w14:paraId="5903A536" w14:textId="77777777" w:rsidTr="001E334B">
        <w:tc>
          <w:tcPr>
            <w:tcW w:w="2978" w:type="dxa"/>
          </w:tcPr>
          <w:p w14:paraId="53B4E4A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5DB3C5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54B78CE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20A6694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2B222C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</w:tr>
      <w:tr w:rsidR="00C21CD1" w:rsidRPr="0041008B" w14:paraId="148B54CC" w14:textId="77777777" w:rsidTr="001E334B">
        <w:tc>
          <w:tcPr>
            <w:tcW w:w="2978" w:type="dxa"/>
          </w:tcPr>
          <w:p w14:paraId="7BE5DD6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252" w:type="dxa"/>
          </w:tcPr>
          <w:p w14:paraId="3C6CDCD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7610523" w14:textId="328F2E51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B0F17">
              <w:rPr>
                <w:b/>
                <w:sz w:val="24"/>
                <w:szCs w:val="24"/>
              </w:rPr>
              <w:t>1861,5</w:t>
            </w:r>
          </w:p>
        </w:tc>
        <w:tc>
          <w:tcPr>
            <w:tcW w:w="1134" w:type="dxa"/>
          </w:tcPr>
          <w:p w14:paraId="200EF22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  <w:tc>
          <w:tcPr>
            <w:tcW w:w="1134" w:type="dxa"/>
          </w:tcPr>
          <w:p w14:paraId="786D4F6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</w:tr>
      <w:tr w:rsidR="00C21CD1" w:rsidRPr="0041008B" w14:paraId="0294B17C" w14:textId="77777777" w:rsidTr="001E334B">
        <w:tc>
          <w:tcPr>
            <w:tcW w:w="2978" w:type="dxa"/>
          </w:tcPr>
          <w:p w14:paraId="4040C2B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5424 13 0000 150</w:t>
            </w:r>
          </w:p>
        </w:tc>
        <w:tc>
          <w:tcPr>
            <w:tcW w:w="4252" w:type="dxa"/>
          </w:tcPr>
          <w:p w14:paraId="0F79DD1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34" w:type="dxa"/>
          </w:tcPr>
          <w:p w14:paraId="512283B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0,0</w:t>
            </w:r>
          </w:p>
        </w:tc>
        <w:tc>
          <w:tcPr>
            <w:tcW w:w="1134" w:type="dxa"/>
          </w:tcPr>
          <w:p w14:paraId="342388E0" w14:textId="75ED2AE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46D636" w14:textId="35F81CB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1CD1" w:rsidRPr="0041008B" w14:paraId="6AF460BE" w14:textId="77777777" w:rsidTr="001E334B">
        <w:tc>
          <w:tcPr>
            <w:tcW w:w="2978" w:type="dxa"/>
          </w:tcPr>
          <w:p w14:paraId="1D6989B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</w:tcPr>
          <w:p w14:paraId="74D3DB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EA39D5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461,1</w:t>
            </w:r>
          </w:p>
        </w:tc>
        <w:tc>
          <w:tcPr>
            <w:tcW w:w="1134" w:type="dxa"/>
          </w:tcPr>
          <w:p w14:paraId="65D8CFA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  <w:tc>
          <w:tcPr>
            <w:tcW w:w="1134" w:type="dxa"/>
          </w:tcPr>
          <w:p w14:paraId="49A21B0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</w:tr>
      <w:tr w:rsidR="00C21CD1" w:rsidRPr="0041008B" w14:paraId="09EAD76F" w14:textId="77777777" w:rsidTr="001E334B">
        <w:tc>
          <w:tcPr>
            <w:tcW w:w="2978" w:type="dxa"/>
          </w:tcPr>
          <w:p w14:paraId="3C303A8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</w:tcPr>
          <w:p w14:paraId="21414C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612DB6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162,4</w:t>
            </w:r>
          </w:p>
        </w:tc>
        <w:tc>
          <w:tcPr>
            <w:tcW w:w="1134" w:type="dxa"/>
          </w:tcPr>
          <w:p w14:paraId="31B040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  <w:tc>
          <w:tcPr>
            <w:tcW w:w="1134" w:type="dxa"/>
          </w:tcPr>
          <w:p w14:paraId="51A6DFF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</w:tr>
      <w:tr w:rsidR="00C21CD1" w:rsidRPr="0041008B" w14:paraId="563003A9" w14:textId="77777777" w:rsidTr="001E334B">
        <w:tc>
          <w:tcPr>
            <w:tcW w:w="2978" w:type="dxa"/>
          </w:tcPr>
          <w:p w14:paraId="115762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</w:tcPr>
          <w:p w14:paraId="606A32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34" w:type="dxa"/>
          </w:tcPr>
          <w:p w14:paraId="652D75B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36,8</w:t>
            </w:r>
          </w:p>
        </w:tc>
        <w:tc>
          <w:tcPr>
            <w:tcW w:w="1134" w:type="dxa"/>
          </w:tcPr>
          <w:p w14:paraId="1C09C0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9319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5AADFC40" w14:textId="77777777" w:rsidTr="001E334B">
        <w:tc>
          <w:tcPr>
            <w:tcW w:w="2978" w:type="dxa"/>
          </w:tcPr>
          <w:p w14:paraId="0B093EC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</w:tcPr>
          <w:p w14:paraId="7CB9AC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34" w:type="dxa"/>
          </w:tcPr>
          <w:p w14:paraId="7A2B39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675B91F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FBBD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645CC993" w14:textId="77777777" w:rsidTr="001E334B">
        <w:tc>
          <w:tcPr>
            <w:tcW w:w="2978" w:type="dxa"/>
          </w:tcPr>
          <w:p w14:paraId="22142951" w14:textId="1E92441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252" w:type="dxa"/>
          </w:tcPr>
          <w:p w14:paraId="7A81D4C6" w14:textId="40D2187C" w:rsidR="00C21CD1" w:rsidRPr="0041008B" w:rsidRDefault="00C21CD1" w:rsidP="00C21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41008B">
              <w:rPr>
                <w:sz w:val="24"/>
                <w:szCs w:val="24"/>
              </w:rPr>
              <w:t xml:space="preserve"> межбюджетные трансферты, </w:t>
            </w:r>
            <w:r>
              <w:rPr>
                <w:sz w:val="24"/>
                <w:szCs w:val="24"/>
              </w:rPr>
              <w:t>из областного бюджета бюджетам 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34" w:type="dxa"/>
          </w:tcPr>
          <w:p w14:paraId="61CCB3A7" w14:textId="70AF422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14:paraId="341695AE" w14:textId="2C5974F3" w:rsidR="00C21CD1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514F419" w14:textId="3B16C9CB" w:rsidR="00C21CD1" w:rsidRPr="0041008B" w:rsidRDefault="00C21CD1" w:rsidP="00C21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5222D" w14:textId="475AF312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0F17" w:rsidRPr="0041008B" w14:paraId="0C8CD83C" w14:textId="77777777" w:rsidTr="001E334B">
        <w:tc>
          <w:tcPr>
            <w:tcW w:w="2978" w:type="dxa"/>
          </w:tcPr>
          <w:p w14:paraId="44FE2E1A" w14:textId="786EE427" w:rsidR="006B0F17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</w:tcPr>
          <w:p w14:paraId="663B7AC1" w14:textId="5FC81B50" w:rsidR="006B0F17" w:rsidRDefault="006B0F17" w:rsidP="00C21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34" w:type="dxa"/>
          </w:tcPr>
          <w:p w14:paraId="12E119C1" w14:textId="41B0DE07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</w:t>
            </w:r>
          </w:p>
        </w:tc>
        <w:tc>
          <w:tcPr>
            <w:tcW w:w="1134" w:type="dxa"/>
          </w:tcPr>
          <w:p w14:paraId="60A5BA35" w14:textId="4267EF9B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E56CD4" w14:textId="19085418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0F17" w:rsidRPr="0041008B" w14:paraId="4ED41F99" w14:textId="77777777" w:rsidTr="001E334B">
        <w:tc>
          <w:tcPr>
            <w:tcW w:w="2978" w:type="dxa"/>
          </w:tcPr>
          <w:p w14:paraId="7FD7DF59" w14:textId="422EB413" w:rsidR="006B0F17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</w:t>
            </w:r>
            <w:r w:rsidRPr="0041008B">
              <w:rPr>
                <w:b/>
                <w:sz w:val="24"/>
                <w:szCs w:val="24"/>
              </w:rPr>
              <w:t>0000 00 0000 150</w:t>
            </w:r>
          </w:p>
        </w:tc>
        <w:tc>
          <w:tcPr>
            <w:tcW w:w="4252" w:type="dxa"/>
          </w:tcPr>
          <w:p w14:paraId="17A04575" w14:textId="08FA120D" w:rsidR="006B0F17" w:rsidRPr="006B0F17" w:rsidRDefault="006B0F17" w:rsidP="00C21CD1">
            <w:pPr>
              <w:jc w:val="both"/>
              <w:rPr>
                <w:b/>
                <w:sz w:val="24"/>
                <w:szCs w:val="24"/>
              </w:rPr>
            </w:pPr>
            <w:r w:rsidRPr="006B0F17">
              <w:rPr>
                <w:b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</w:tcPr>
          <w:p w14:paraId="7A95512C" w14:textId="5A1718BA" w:rsidR="006B0F17" w:rsidRPr="00E87109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 w:rsidRPr="00E87109">
              <w:rPr>
                <w:b/>
                <w:sz w:val="24"/>
                <w:szCs w:val="24"/>
              </w:rPr>
              <w:t>3946,6</w:t>
            </w:r>
          </w:p>
        </w:tc>
        <w:tc>
          <w:tcPr>
            <w:tcW w:w="1134" w:type="dxa"/>
          </w:tcPr>
          <w:p w14:paraId="4D58039D" w14:textId="25AE5CD3" w:rsidR="006B0F17" w:rsidRPr="00E87109" w:rsidRDefault="00322A9E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40,0</w:t>
            </w:r>
          </w:p>
        </w:tc>
        <w:tc>
          <w:tcPr>
            <w:tcW w:w="1134" w:type="dxa"/>
          </w:tcPr>
          <w:p w14:paraId="448F76FA" w14:textId="616BDF0F" w:rsidR="006B0F17" w:rsidRPr="00E87109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 w:rsidRPr="00E87109">
              <w:rPr>
                <w:b/>
                <w:sz w:val="24"/>
                <w:szCs w:val="24"/>
              </w:rPr>
              <w:t>0,0</w:t>
            </w:r>
          </w:p>
        </w:tc>
      </w:tr>
      <w:tr w:rsidR="006B0F17" w:rsidRPr="0041008B" w14:paraId="4C400EB1" w14:textId="77777777" w:rsidTr="001E334B">
        <w:tc>
          <w:tcPr>
            <w:tcW w:w="2978" w:type="dxa"/>
          </w:tcPr>
          <w:p w14:paraId="41BBAC5C" w14:textId="70091031" w:rsidR="006B0F17" w:rsidRPr="00E87109" w:rsidRDefault="006B0F17" w:rsidP="00695736">
            <w:pPr>
              <w:jc w:val="center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000 2 02 20300 13 0000 150</w:t>
            </w:r>
          </w:p>
        </w:tc>
        <w:tc>
          <w:tcPr>
            <w:tcW w:w="4252" w:type="dxa"/>
          </w:tcPr>
          <w:p w14:paraId="57D02361" w14:textId="69B191F0" w:rsidR="006B0F17" w:rsidRPr="00E87109" w:rsidRDefault="00E87109" w:rsidP="00E87109">
            <w:pPr>
              <w:jc w:val="both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  <w:t xml:space="preserve">, </w:t>
            </w:r>
            <w:r w:rsidRPr="00E87109">
              <w:rPr>
                <w:sz w:val="24"/>
                <w:szCs w:val="24"/>
              </w:rPr>
              <w:t>за счет средств, поступивших от публично-правовой компании «Фонд развития территор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EA37E6" w14:textId="75C12A33" w:rsidR="006B0F17" w:rsidRDefault="0019109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</w:t>
            </w:r>
          </w:p>
        </w:tc>
        <w:tc>
          <w:tcPr>
            <w:tcW w:w="1134" w:type="dxa"/>
          </w:tcPr>
          <w:p w14:paraId="426F4F77" w14:textId="5143FE5E" w:rsidR="006B0F17" w:rsidRDefault="00322A9E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,0</w:t>
            </w:r>
          </w:p>
        </w:tc>
        <w:tc>
          <w:tcPr>
            <w:tcW w:w="1134" w:type="dxa"/>
          </w:tcPr>
          <w:p w14:paraId="43486B10" w14:textId="1A2DD35B" w:rsidR="006B0F17" w:rsidRDefault="00E87109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1096" w:rsidRPr="0041008B" w14:paraId="32DF0678" w14:textId="77777777" w:rsidTr="001E334B">
        <w:tc>
          <w:tcPr>
            <w:tcW w:w="2978" w:type="dxa"/>
          </w:tcPr>
          <w:p w14:paraId="26550C40" w14:textId="71D3DEF4" w:rsidR="00191096" w:rsidRPr="00E87109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303</w:t>
            </w:r>
            <w:r w:rsidRPr="00E87109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4252" w:type="dxa"/>
          </w:tcPr>
          <w:p w14:paraId="27C3B75D" w14:textId="0930E881" w:rsidR="00191096" w:rsidRPr="00E87109" w:rsidRDefault="00191096" w:rsidP="00185159">
            <w:pPr>
              <w:jc w:val="both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  <w:t xml:space="preserve">, </w:t>
            </w:r>
            <w:r w:rsidR="00185159">
              <w:rPr>
                <w:sz w:val="24"/>
                <w:szCs w:val="24"/>
              </w:rPr>
              <w:t>за счет средств бюджетов</w:t>
            </w:r>
          </w:p>
        </w:tc>
        <w:tc>
          <w:tcPr>
            <w:tcW w:w="1134" w:type="dxa"/>
          </w:tcPr>
          <w:p w14:paraId="1A5E2289" w14:textId="72B1270D" w:rsidR="00191096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,6</w:t>
            </w:r>
          </w:p>
        </w:tc>
        <w:tc>
          <w:tcPr>
            <w:tcW w:w="1134" w:type="dxa"/>
          </w:tcPr>
          <w:p w14:paraId="285F9AA4" w14:textId="4859BB81" w:rsidR="00191096" w:rsidRDefault="00322A9E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0,0</w:t>
            </w:r>
          </w:p>
        </w:tc>
        <w:tc>
          <w:tcPr>
            <w:tcW w:w="1134" w:type="dxa"/>
          </w:tcPr>
          <w:p w14:paraId="76BC5A3E" w14:textId="41A58F6D" w:rsidR="00191096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1CD1" w:rsidRPr="0041008B" w14:paraId="4B7E0AAD" w14:textId="77777777" w:rsidTr="001E334B">
        <w:tc>
          <w:tcPr>
            <w:tcW w:w="2978" w:type="dxa"/>
          </w:tcPr>
          <w:p w14:paraId="5FB310B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252" w:type="dxa"/>
          </w:tcPr>
          <w:p w14:paraId="73954B24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09E49" w14:textId="787034F1" w:rsidR="00C21CD1" w:rsidRPr="0041008B" w:rsidRDefault="00322A9E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90A12">
              <w:rPr>
                <w:b/>
                <w:sz w:val="24"/>
                <w:szCs w:val="24"/>
              </w:rPr>
              <w:t>8029,7</w:t>
            </w:r>
          </w:p>
        </w:tc>
        <w:tc>
          <w:tcPr>
            <w:tcW w:w="1134" w:type="dxa"/>
          </w:tcPr>
          <w:p w14:paraId="18753A40" w14:textId="10A8EF8D" w:rsidR="00C21CD1" w:rsidRPr="0041008B" w:rsidRDefault="00322A9E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64487A0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8213,7</w:t>
            </w:r>
          </w:p>
        </w:tc>
      </w:tr>
    </w:tbl>
    <w:p w14:paraId="20C86F41" w14:textId="77777777" w:rsidR="00C21CD1" w:rsidRPr="00C21CD1" w:rsidRDefault="00C21CD1" w:rsidP="00C21CD1">
      <w:pPr>
        <w:pStyle w:val="ab"/>
        <w:ind w:left="1064"/>
      </w:pPr>
    </w:p>
    <w:p w14:paraId="5073E51D" w14:textId="5DABBEED" w:rsidR="00FE529F" w:rsidRPr="00C74EF5" w:rsidRDefault="00FE529F" w:rsidP="00C21CD1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3B04D223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 xml:space="preserve">«О бюджете поселения </w:t>
      </w:r>
      <w:r w:rsidR="0041008B">
        <w:rPr>
          <w:sz w:val="24"/>
          <w:szCs w:val="24"/>
        </w:rPr>
        <w:t>на 2023</w:t>
      </w:r>
      <w:r w:rsidRPr="004F743B">
        <w:rPr>
          <w:sz w:val="24"/>
          <w:szCs w:val="24"/>
        </w:rPr>
        <w:t xml:space="preserve"> год и на плановый</w:t>
      </w:r>
    </w:p>
    <w:p w14:paraId="64D2DCD8" w14:textId="42C5851D" w:rsidR="00FE529F" w:rsidRPr="004F743B" w:rsidRDefault="0041008B" w:rsidP="00FE529F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FE529F"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25AA7145" w:rsidR="00FE529F" w:rsidRPr="004F743B" w:rsidRDefault="0041008B" w:rsidP="00FE52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FE529F" w:rsidRPr="004F743B">
        <w:rPr>
          <w:b/>
          <w:sz w:val="24"/>
          <w:szCs w:val="24"/>
        </w:rPr>
        <w:t xml:space="preserve">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602D62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67855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67855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FE529F" w:rsidRPr="004F743B" w14:paraId="52C295FA" w14:textId="77777777" w:rsidTr="00602D6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4E2C70D8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6F78E85A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3F0D2728" w:rsidR="00FE529F" w:rsidRPr="004F743B" w:rsidRDefault="0041008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="00FE529F" w:rsidRPr="004F743B">
              <w:rPr>
                <w:b/>
                <w:sz w:val="24"/>
                <w:szCs w:val="24"/>
              </w:rPr>
              <w:t>год</w:t>
            </w:r>
          </w:p>
        </w:tc>
      </w:tr>
      <w:tr w:rsidR="00FE529F" w:rsidRPr="004F743B" w14:paraId="1795A7F0" w14:textId="77777777" w:rsidTr="00602D62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16382905" w:rsidR="00FE529F" w:rsidRPr="004F743B" w:rsidRDefault="0069573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90A12">
              <w:rPr>
                <w:b/>
                <w:sz w:val="24"/>
                <w:szCs w:val="24"/>
              </w:rPr>
              <w:t>542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28BEEAB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5B9A34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3,40</w:t>
            </w:r>
          </w:p>
        </w:tc>
      </w:tr>
      <w:tr w:rsidR="00FE529F" w:rsidRPr="004F743B" w14:paraId="7BF679A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4F743B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64AE0A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08A0A32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1468E8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</w:tr>
      <w:tr w:rsidR="00FE529F" w:rsidRPr="004F743B" w14:paraId="2B5F7C8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1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023EA85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0896A4F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AAA25E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7</w:t>
            </w:r>
          </w:p>
        </w:tc>
      </w:tr>
      <w:tr w:rsidR="00FE529F" w:rsidRPr="004F743B" w14:paraId="48BFE2D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60CA3BF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524C3F9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20CBFB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</w:tr>
      <w:tr w:rsidR="00FE529F" w:rsidRPr="004F743B" w14:paraId="317D5BA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49CA8929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506E8B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496227F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602D62" w:rsidRPr="004F743B" w14:paraId="5DC21F4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1B6" w14:textId="4A4BFD9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B0B" w14:textId="7DB452F9" w:rsidR="00602D62" w:rsidRPr="004F743B" w:rsidRDefault="00602D62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C70" w14:textId="27B2842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8E" w14:textId="1942E46A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66" w14:textId="28050C7C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0A4B27A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2C589705" w:rsidR="00FE529F" w:rsidRPr="004F743B" w:rsidRDefault="002951A3" w:rsidP="00602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3A6B685A" w:rsidR="00FE529F" w:rsidRPr="004F743B" w:rsidRDefault="00FB140C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0A12">
              <w:rPr>
                <w:sz w:val="24"/>
                <w:szCs w:val="24"/>
              </w:rPr>
              <w:t>2378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2F2B745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ED72BC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FE529F" w:rsidRPr="004F743B" w14:paraId="486BB6F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2DF518B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5A30929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1329F7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,0</w:t>
            </w:r>
          </w:p>
        </w:tc>
      </w:tr>
      <w:tr w:rsidR="00FE529F" w:rsidRPr="004F743B" w14:paraId="291A67C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0535A2A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E65403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29EAB6A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FE529F" w:rsidRPr="004F743B" w14:paraId="07BE726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1ECBB703" w:rsidR="00FE529F" w:rsidRPr="004F743B" w:rsidRDefault="00602D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1F0FAF6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1CC5420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FE529F" w:rsidRPr="004F743B" w14:paraId="495F83D3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1272941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DCC2A0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53EE7B89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</w:tr>
      <w:tr w:rsidR="00FE529F" w:rsidRPr="004F743B" w14:paraId="41B9BFD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24EB925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D6D4B06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02D721F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97,5</w:t>
            </w:r>
          </w:p>
        </w:tc>
      </w:tr>
      <w:tr w:rsidR="00FE529F" w:rsidRPr="004F743B" w14:paraId="762333FF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31E541A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38F0F67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2AA09732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658BDC0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071B2A2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,1</w:t>
            </w:r>
          </w:p>
        </w:tc>
      </w:tr>
      <w:tr w:rsidR="00FE529F" w:rsidRPr="004F743B" w14:paraId="5CBD36A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2B46529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425A32D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1DE5191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E529F" w:rsidRPr="004F743B" w14:paraId="318DFC7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21EF528A" w:rsidR="00FE529F" w:rsidRPr="00DD53C9" w:rsidRDefault="008C59A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425041E0" w:rsidR="00FE529F" w:rsidRPr="00DD53C9" w:rsidRDefault="00EF0E4A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297F60E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FE529F" w:rsidRPr="004F743B" w14:paraId="114AF940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49617ABF" w:rsidR="00FE529F" w:rsidRPr="00DD53C9" w:rsidRDefault="002951A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148710A4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2E38093C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8</w:t>
            </w:r>
          </w:p>
        </w:tc>
      </w:tr>
      <w:tr w:rsidR="00FE529F" w:rsidRPr="004F743B" w14:paraId="0EAC033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174319B7" w:rsidR="00FE529F" w:rsidRPr="00DD53C9" w:rsidRDefault="00EF0E4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5D9737E3" w:rsidR="00FE529F" w:rsidRPr="00DD53C9" w:rsidRDefault="00EF0E4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64B5CF8E" w:rsidR="00FE529F" w:rsidRPr="00DD53C9" w:rsidRDefault="00E87109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6292494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6BE3215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7,4</w:t>
            </w:r>
          </w:p>
        </w:tc>
      </w:tr>
      <w:tr w:rsidR="009F3BE3" w:rsidRPr="004F743B" w14:paraId="0BB8F43B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B21" w14:textId="4E51DB6C" w:rsidR="009F3BE3" w:rsidRPr="004F743B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E89" w14:textId="55F32401" w:rsidR="009F3BE3" w:rsidRPr="004F743B" w:rsidRDefault="009F3BE3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6D3" w14:textId="012693F7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50" w14:textId="5B10461D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AD9" w14:textId="017FD683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515A89C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0AACF5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2B7EE4E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426527A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FE529F" w:rsidRPr="004F743B" w14:paraId="7370113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5D1F8B2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1D811FF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62DBC37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FE529F" w:rsidRPr="004F743B" w14:paraId="370C0AD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7B7A6817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406A006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04EE7D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FE529F" w:rsidRPr="004F743B" w14:paraId="66C4B41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7482508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375FCB3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09BF7CA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</w:tr>
      <w:tr w:rsidR="00FE529F" w:rsidRPr="004F743B" w14:paraId="477B0C6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6CE41D5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3DEB3E7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6D03E194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FE529F" w:rsidRPr="004F743B" w14:paraId="558CF87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6A09FDA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0BB043A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06626C3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E529F" w:rsidRPr="004F743B" w14:paraId="58BC5B1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lastRenderedPageBreak/>
              <w:t>12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C91ACA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0D04A846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193EFA13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FE529F" w:rsidRPr="004F743B" w14:paraId="2D4580E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5C753E38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67D2ED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0698A44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FE529F" w:rsidRPr="004F743B" w14:paraId="02A1E204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2AACB7D3" w:rsidR="00FE529F" w:rsidRPr="00C7719D" w:rsidRDefault="00EF0E4A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 w:rsidR="00090A12">
              <w:rPr>
                <w:b/>
                <w:color w:val="FF0000"/>
                <w:sz w:val="24"/>
                <w:szCs w:val="24"/>
              </w:rPr>
              <w:t>841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3D32E3FE" w:rsidR="00FE529F" w:rsidRPr="004F743B" w:rsidRDefault="00EF0E4A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06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46AEF4B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13,7</w:t>
            </w:r>
          </w:p>
        </w:tc>
      </w:tr>
      <w:tr w:rsidR="00FE529F" w:rsidRPr="004F743B" w14:paraId="28FF533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1A47797B" w:rsidR="00FE529F" w:rsidRDefault="00E87109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C21CD1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6A342E8A" w:rsidR="007F3240" w:rsidRPr="007F3240" w:rsidRDefault="00EF0E4A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90A12">
              <w:rPr>
                <w:b/>
                <w:bCs/>
                <w:sz w:val="24"/>
                <w:szCs w:val="24"/>
              </w:rPr>
              <w:t>5424,9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3240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6F5DE59A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14226F0E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F8E18A5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1BC820C8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64F087EF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4C9AB471" w:rsidR="007F3240" w:rsidRPr="007F3240" w:rsidRDefault="007C68B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359E45A3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090A12">
              <w:rPr>
                <w:b/>
                <w:bCs/>
                <w:i/>
                <w:iCs/>
                <w:sz w:val="24"/>
                <w:szCs w:val="24"/>
              </w:rPr>
              <w:t>2378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650F8E63" w:rsidR="007F3240" w:rsidRPr="00B670BC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090A12">
              <w:rPr>
                <w:b/>
                <w:bCs/>
                <w:i/>
                <w:iCs/>
                <w:sz w:val="24"/>
                <w:szCs w:val="24"/>
              </w:rPr>
              <w:t>2238,3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619B0456" w:rsidR="007F3240" w:rsidRPr="007F3240" w:rsidRDefault="00090A1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212,2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35B24DD6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3B39930C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34" w:type="dxa"/>
            <w:shd w:val="clear" w:color="auto" w:fill="B2A1C7"/>
          </w:tcPr>
          <w:p w14:paraId="7BD108C1" w14:textId="72E8A3E9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DF380BA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17BEDF6" w:rsidR="007F3240" w:rsidRPr="007F3240" w:rsidRDefault="0069573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4B23ECA4" w:rsidR="00433717" w:rsidRDefault="00DF3604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07119D40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DE9D9"/>
          </w:tcPr>
          <w:p w14:paraId="1040CE45" w14:textId="58A1EA69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4CD2F6D2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7445D613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0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7A65014B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7A23AC4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0695CD0A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2F34FEBA" w:rsidR="007F3240" w:rsidRPr="007F3240" w:rsidRDefault="000C06B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86D4785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FDBC58B" w:rsidR="007F3240" w:rsidRPr="007F3240" w:rsidRDefault="00DF360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5A85262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478C1913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4326270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5E5E1C1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7C992F41" w14:textId="24D0873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860DB20" w:rsidR="007F3240" w:rsidRPr="007F3240" w:rsidRDefault="00DF3604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59431C04" w14:textId="5EBF160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15144938" w:rsidR="007F3240" w:rsidRPr="007F3240" w:rsidRDefault="00D229E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51681788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76B7D0BA" w:rsidR="007F3240" w:rsidRPr="007A729B" w:rsidRDefault="00D229E1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</w:t>
            </w:r>
            <w:r w:rsidR="00C57BF3">
              <w:rPr>
                <w:b/>
                <w:bCs/>
                <w:color w:val="FF0000"/>
                <w:sz w:val="24"/>
                <w:szCs w:val="24"/>
              </w:rPr>
              <w:t>8414,0</w:t>
            </w:r>
          </w:p>
        </w:tc>
        <w:tc>
          <w:tcPr>
            <w:tcW w:w="1134" w:type="dxa"/>
          </w:tcPr>
          <w:p w14:paraId="5C8D7A2D" w14:textId="4746C1F1" w:rsidR="007F3240" w:rsidRPr="007F3240" w:rsidRDefault="00D229E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4FFBFEE3" w:rsidR="007B4CE4" w:rsidRDefault="007B4CE4" w:rsidP="00B63044">
      <w:pPr>
        <w:jc w:val="both"/>
        <w:rPr>
          <w:b/>
          <w:sz w:val="24"/>
          <w:szCs w:val="24"/>
        </w:rPr>
      </w:pPr>
    </w:p>
    <w:p w14:paraId="116E2DF9" w14:textId="77777777" w:rsidR="00D229E1" w:rsidRDefault="00D229E1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C21CD1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lastRenderedPageBreak/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558B1EAB" w:rsidR="007523B9" w:rsidRPr="00C37736" w:rsidRDefault="00D229E1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C57BF3">
              <w:rPr>
                <w:b/>
                <w:bCs/>
                <w:sz w:val="24"/>
                <w:szCs w:val="24"/>
              </w:rPr>
              <w:t>7190,4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4829C032" w:rsidR="00C37736" w:rsidRPr="00C37736" w:rsidRDefault="00D229E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84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71CD14C5" w:rsidR="0052350F" w:rsidRPr="00C37736" w:rsidRDefault="00DF3604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22,1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0E5BFD03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2029BB57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643AC613" w:rsidR="00C37736" w:rsidRPr="00C37736" w:rsidRDefault="00D229E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5596D401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0D4948CC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6376B3D1" w:rsidR="00C37736" w:rsidRPr="00C37736" w:rsidRDefault="00DF3604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7C4DA50" w:rsidR="00C37736" w:rsidRPr="00C37736" w:rsidRDefault="00D229E1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57BF3">
              <w:rPr>
                <w:b/>
                <w:bCs/>
                <w:i/>
                <w:iCs/>
                <w:sz w:val="24"/>
                <w:szCs w:val="24"/>
              </w:rPr>
              <w:t>2378,3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6F45ACF4" w:rsidR="00C57BF3" w:rsidRPr="00C37736" w:rsidRDefault="00D229E1" w:rsidP="00C57B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57BF3">
              <w:rPr>
                <w:b/>
                <w:bCs/>
                <w:i/>
                <w:iCs/>
                <w:sz w:val="24"/>
                <w:szCs w:val="24"/>
              </w:rPr>
              <w:t>2238,3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7736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65C93DA8" w:rsidR="00C37736" w:rsidRPr="00C37736" w:rsidRDefault="00937C58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C57BF3">
              <w:rPr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33C30305" w:rsidR="00C37736" w:rsidRPr="00C37736" w:rsidRDefault="00937C58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6D32BB33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34" w:type="dxa"/>
            <w:shd w:val="clear" w:color="auto" w:fill="B2A1C7"/>
          </w:tcPr>
          <w:p w14:paraId="793D89A8" w14:textId="44393A74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35E6E022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4018FBC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1E5A4EEF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47F460D" w:rsidR="006C5AF6" w:rsidRDefault="0034118C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6446A6EA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335076E9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32F34F7B" w:rsidR="00F47A48" w:rsidRPr="00C37736" w:rsidRDefault="00937C58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380F34F3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DA34608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0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A34C1F5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1DC6C83E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D231427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2DF5ADE5" w:rsidR="007A729B" w:rsidRPr="00C37736" w:rsidRDefault="00F47A4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51502B1B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6C12FDED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рганизация и содержание мест захоронения Котельниковского городского поселения 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6D130CE0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333ABEDF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5A45BFA5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08304005" w14:textId="4A3A7F4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E52FC61" w:rsidR="00E9202D" w:rsidRPr="00C37736" w:rsidRDefault="003411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2A16E8FC" w14:textId="4D29397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C3773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ADB63E6" w:rsidR="006B1DEB" w:rsidRPr="00C37736" w:rsidRDefault="00937C58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B45F7C6" w:rsidR="006B1DEB" w:rsidRPr="00C37736" w:rsidRDefault="00937C58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поселения 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67D7F115" w:rsidR="006B1DEB" w:rsidRPr="00B1578F" w:rsidRDefault="00937C58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</w:t>
            </w:r>
            <w:r w:rsidR="00C57BF3">
              <w:rPr>
                <w:b/>
                <w:bCs/>
                <w:color w:val="FF0000"/>
                <w:sz w:val="24"/>
                <w:szCs w:val="24"/>
              </w:rPr>
              <w:t>8414,0</w:t>
            </w:r>
          </w:p>
        </w:tc>
        <w:tc>
          <w:tcPr>
            <w:tcW w:w="1134" w:type="dxa"/>
          </w:tcPr>
          <w:p w14:paraId="472791F1" w14:textId="3163BE52" w:rsidR="006B1DEB" w:rsidRPr="00C37736" w:rsidRDefault="00937C58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C21CD1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4E2DCF" w:rsidR="003C0D30" w:rsidRPr="003C0D30" w:rsidRDefault="003411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51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 xml:space="preserve">МП «Реформирование и модернизация коммунального хозяйства Котельниковского городского поселения на </w:t>
            </w: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08F425D" w:rsidR="00F47A48" w:rsidRPr="003C0D30" w:rsidRDefault="00937C58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285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59EC7B2C" w:rsidR="003C0D30" w:rsidRPr="003C0D30" w:rsidRDefault="00937C5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26ED1F5D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CE38C48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C2BD4E9" w:rsidR="003C0D30" w:rsidRPr="003C0D30" w:rsidRDefault="0019109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345F1A89" w:rsidR="003C0D30" w:rsidRPr="003C0D30" w:rsidRDefault="0019109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45BF1F6C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зеленение </w:t>
            </w:r>
            <w:r w:rsidRPr="003C0D30">
              <w:rPr>
                <w:b/>
                <w:sz w:val="24"/>
                <w:szCs w:val="24"/>
              </w:rPr>
              <w:lastRenderedPageBreak/>
              <w:t>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1145FEE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0289882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6803DDFB" w:rsidR="00EA60A8" w:rsidRPr="003C0D30" w:rsidRDefault="0034118C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3DACCBF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324AAD1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2DCCC150" w:rsidR="003C0D30" w:rsidRPr="003C0D30" w:rsidRDefault="007C68B3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3CE9B0DF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600BF020" w:rsidR="003C0D30" w:rsidRPr="003C0D30" w:rsidRDefault="007C68B3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2D885CE4" w:rsidR="003C0D30" w:rsidRPr="003C0D30" w:rsidRDefault="00F47A4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12,5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14C407A7" w:rsidR="003C0D30" w:rsidRPr="003C0D30" w:rsidRDefault="00F47A4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35F8AC1E" w14:textId="2BED4CAF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22353A" w:rsidR="003C0D30" w:rsidRPr="003C0D30" w:rsidRDefault="00F47A4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233D4A1B" w14:textId="294DDA1B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728B5B70" w:rsidR="003C0D30" w:rsidRPr="003C0D30" w:rsidRDefault="00F47A4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8,7</w:t>
            </w:r>
          </w:p>
        </w:tc>
        <w:tc>
          <w:tcPr>
            <w:tcW w:w="1276" w:type="dxa"/>
            <w:shd w:val="clear" w:color="auto" w:fill="auto"/>
          </w:tcPr>
          <w:p w14:paraId="29588C7E" w14:textId="63892848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03064DE7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B4B8B57" w14:textId="5E9856B5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26091E12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5BF5909A" w14:textId="44526578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5A3F032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F249BE3" w14:textId="585ACBD3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5091982B" w:rsidR="003C0D30" w:rsidRPr="00DE7E8F" w:rsidRDefault="00937C5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408,7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901E516" w:rsidR="003C0D30" w:rsidRPr="009D71C5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52260ED1" w:rsidR="003C0D30" w:rsidRPr="00D36108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FBDB462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0,8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9D71C5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3C0D30">
              <w:rPr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48E88571" w:rsidR="00146A6B" w:rsidRDefault="00937C58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57BF3">
              <w:rPr>
                <w:b/>
                <w:bCs/>
                <w:sz w:val="24"/>
                <w:szCs w:val="24"/>
              </w:rPr>
              <w:t>9587,5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483C13B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5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52121297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133E77A0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385215E1" w:rsidR="003C0D30" w:rsidRDefault="00C57BF3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56,3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29F8ED28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C57BF3">
              <w:rPr>
                <w:b/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5A72C42D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C57BF3">
              <w:rPr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231CB9E" w:rsidR="003C0D30" w:rsidRPr="003C0D30" w:rsidRDefault="009714C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0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944135B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4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665FFA6E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2806204E" w:rsidR="003C0D30" w:rsidRPr="003C0D30" w:rsidRDefault="00937C5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40E30024" w:rsidR="003C0D30" w:rsidRPr="003C0D30" w:rsidRDefault="009714C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77,4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1DA74CF3" w:rsidR="00255C77" w:rsidRPr="003C0D30" w:rsidRDefault="000D5024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7460E7F6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7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07B76BA1" w:rsidR="003C0D30" w:rsidRPr="007F182A" w:rsidRDefault="009714C8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</w:t>
            </w:r>
            <w:r w:rsidR="00C57BF3">
              <w:rPr>
                <w:b/>
                <w:bCs/>
                <w:color w:val="FF0000"/>
                <w:sz w:val="24"/>
                <w:szCs w:val="24"/>
              </w:rPr>
              <w:t>8414,0</w:t>
            </w:r>
          </w:p>
        </w:tc>
        <w:tc>
          <w:tcPr>
            <w:tcW w:w="1276" w:type="dxa"/>
            <w:shd w:val="clear" w:color="auto" w:fill="auto"/>
          </w:tcPr>
          <w:p w14:paraId="66AA7261" w14:textId="19911B59" w:rsidR="003C0D30" w:rsidRPr="003C0D30" w:rsidRDefault="009714C8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5AE0D56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3A401DED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5A84C292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739359C0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3C61C16C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4FAD" w14:textId="77777777" w:rsidR="002E78DF" w:rsidRDefault="002E78DF" w:rsidP="006936F8">
      <w:r>
        <w:separator/>
      </w:r>
    </w:p>
  </w:endnote>
  <w:endnote w:type="continuationSeparator" w:id="0">
    <w:p w14:paraId="441861B2" w14:textId="77777777" w:rsidR="002E78DF" w:rsidRDefault="002E78DF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2B7099A8" w:rsidR="002F103C" w:rsidRDefault="002F103C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1E334B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2F103C" w:rsidRDefault="002F10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20CA" w14:textId="77777777" w:rsidR="002E78DF" w:rsidRDefault="002E78DF" w:rsidP="006936F8">
      <w:r>
        <w:separator/>
      </w:r>
    </w:p>
  </w:footnote>
  <w:footnote w:type="continuationSeparator" w:id="0">
    <w:p w14:paraId="2B4CB509" w14:textId="77777777" w:rsidR="002E78DF" w:rsidRDefault="002E78DF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4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1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4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8"/>
  </w:num>
  <w:num w:numId="3">
    <w:abstractNumId w:val="23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29"/>
  </w:num>
  <w:num w:numId="12">
    <w:abstractNumId w:val="25"/>
  </w:num>
  <w:num w:numId="13">
    <w:abstractNumId w:val="0"/>
  </w:num>
  <w:num w:numId="14">
    <w:abstractNumId w:val="19"/>
  </w:num>
  <w:num w:numId="15">
    <w:abstractNumId w:val="3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26"/>
  </w:num>
  <w:num w:numId="25">
    <w:abstractNumId w:val="3"/>
  </w:num>
  <w:num w:numId="26">
    <w:abstractNumId w:val="4"/>
  </w:num>
  <w:num w:numId="27">
    <w:abstractNumId w:val="5"/>
  </w:num>
  <w:num w:numId="28">
    <w:abstractNumId w:val="39"/>
  </w:num>
  <w:num w:numId="29">
    <w:abstractNumId w:val="38"/>
  </w:num>
  <w:num w:numId="30">
    <w:abstractNumId w:val="8"/>
  </w:num>
  <w:num w:numId="31">
    <w:abstractNumId w:val="12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1"/>
  </w:num>
  <w:num w:numId="36">
    <w:abstractNumId w:val="34"/>
  </w:num>
  <w:num w:numId="37">
    <w:abstractNumId w:val="10"/>
  </w:num>
  <w:num w:numId="38">
    <w:abstractNumId w:val="13"/>
  </w:num>
  <w:num w:numId="39">
    <w:abstractNumId w:val="14"/>
  </w:num>
  <w:num w:numId="40">
    <w:abstractNumId w:val="33"/>
  </w:num>
  <w:num w:numId="41">
    <w:abstractNumId w:val="18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0A12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E334B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E78DF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4D9B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57BF3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D26A-C525-41D3-A528-1B6F8439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2</TotalTime>
  <Pages>1</Pages>
  <Words>9083</Words>
  <Characters>5177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69</cp:revision>
  <cp:lastPrinted>2023-08-17T10:24:00Z</cp:lastPrinted>
  <dcterms:created xsi:type="dcterms:W3CDTF">2016-10-24T07:39:00Z</dcterms:created>
  <dcterms:modified xsi:type="dcterms:W3CDTF">2023-08-17T10:25:00Z</dcterms:modified>
</cp:coreProperties>
</file>